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846B66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846B66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846B6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46B6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46B6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846B66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846B66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846B66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846B66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846B66" w:rsidRDefault="00BA0659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846B66" w:rsidRDefault="00406ABB" w:rsidP="008974C3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6B66">
              <w:rPr>
                <w:b w:val="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846B66">
              <w:rPr>
                <w:b w:val="0"/>
                <w:sz w:val="22"/>
                <w:szCs w:val="22"/>
                <w:lang w:eastAsia="en-US"/>
              </w:rPr>
              <w:t xml:space="preserve"> им. газеты «Красноярский рабочий», 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846B66" w:rsidRDefault="00406ABB" w:rsidP="00CC176A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Открытый склад, серого цвета, площадью </w:t>
            </w:r>
            <w:r w:rsidR="00CC176A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25</w:t>
            </w: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7061C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846B66" w:rsidRDefault="00406ABB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6B66">
              <w:rPr>
                <w:b w:val="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846B66">
              <w:rPr>
                <w:b w:val="0"/>
                <w:sz w:val="22"/>
                <w:szCs w:val="22"/>
                <w:lang w:eastAsia="en-US"/>
              </w:rPr>
              <w:t xml:space="preserve"> им. газеты «Красноярский рабочий», 3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846B66" w:rsidRDefault="00406ABB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Строительный вагончик, зеленого цвета, площадью 12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7061C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846B66" w:rsidRDefault="0054072E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846B66" w:rsidRDefault="003515E4" w:rsidP="000A36BE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</w:t>
            </w:r>
            <w:r w:rsidR="000A36BE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раж, зеленого цвета, площадью 20</w:t>
            </w: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515E4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F3F2F" w:rsidP="003F3F2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голубого цвета, площадью 16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515E4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F3F2F" w:rsidP="003F3F2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16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515E4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F3F2F" w:rsidP="003F3F2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зеленого цвета, площадью 14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515E4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001A86" w:rsidP="00D753F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10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515E4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001A86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серого цвета, площадью 16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515E4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001A86" w:rsidP="000E465A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 w:rsidR="000E465A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черного</w:t>
            </w: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20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515E4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001A86" w:rsidP="00001A86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красного</w:t>
            </w:r>
            <w:r w:rsidR="0044380B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8</w:t>
            </w: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515E4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F0C9C" w:rsidP="003F0C9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серого цвета, площадью 18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515E4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244C6" w:rsidP="004244C6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белого цвета, площадью 16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515E4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244C6" w:rsidP="004244C6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18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325EBF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435CC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оричневого цвета, площадью 2,7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C68F4" w:rsidP="004C68F4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E6308" w:rsidP="004E630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желтого цвета, площадью 5,5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F15B52" w:rsidP="00435CC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ая будка, серого цвета, площадью 12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F15B52" w:rsidP="00435CC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ая будка, серого цвета, площадью 12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0666A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DB4788" w:rsidP="00DB478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желтого цвета, площадью 14,7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AB0D66" w:rsidP="00AB0D66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20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C66F31" w:rsidP="00C66F3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голубого цвета, площадью 5,5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C66F31" w:rsidP="00C66F3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2,7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435CC2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435CC2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846B66" w:rsidRDefault="006D108B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325EBF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6D108B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325EBF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6D108B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красного цвета, площадью 14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325EBF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6D108B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325EBF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806537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-красного цвета, площадью 18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325EBF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2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4F38AF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2,7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325EBF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30666A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2517FC" w:rsidP="002517F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белого цвета, площадью 20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325EBF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B71646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еталлический гараж, черного</w:t>
            </w:r>
            <w:r w:rsidR="00744353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0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325EBF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325EBF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BF" w:rsidRPr="00846B66" w:rsidRDefault="00C905A3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Хо</w:t>
            </w:r>
            <w:r w:rsidR="00F92F4F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зяйственная постройка, </w:t>
            </w:r>
            <w:proofErr w:type="gramStart"/>
            <w:r w:rsidR="00F92F4F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оричневого</w:t>
            </w:r>
            <w:proofErr w:type="gramEnd"/>
            <w:r w:rsidR="00F92F4F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площадью 18 </w:t>
            </w:r>
            <w:proofErr w:type="spellStart"/>
            <w:r w:rsidR="00F92F4F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F92F4F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25DDD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79235E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C25DDD" w:rsidP="00C25DD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16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25DDD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79235E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8A3D3F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красного цвета, площадью 10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25DDD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79235E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8A3D3F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белого цвета, площадью 18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25DDD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79235E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6122A6" w:rsidP="006122A6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красного цвета, площадью 10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25DDD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79235E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314563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C25DDD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79235E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DD" w:rsidRPr="00846B66" w:rsidRDefault="00314563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18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1D7EF8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8" w:rsidRPr="00846B66" w:rsidRDefault="001D7EF8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8" w:rsidRPr="00846B66" w:rsidRDefault="001D7EF8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8" w:rsidRPr="00846B66" w:rsidRDefault="001D7EF8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22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1D7EF8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8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8" w:rsidRPr="00846B66" w:rsidRDefault="001D7EF8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8" w:rsidRPr="00846B66" w:rsidRDefault="001D7EF8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16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A433E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E" w:rsidRPr="00846B66" w:rsidRDefault="0030666A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E" w:rsidRPr="00846B66" w:rsidRDefault="002A433E" w:rsidP="00AC6D7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Коломенская, 17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E" w:rsidRPr="00846B66" w:rsidRDefault="00CA23CF" w:rsidP="00A95F3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авильон «</w:t>
            </w:r>
            <w:r w:rsidR="00C1190D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</w:t>
            </w:r>
            <w:r w:rsidR="000349F6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ви», зелено-серого</w:t>
            </w: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4</w:t>
            </w:r>
            <w:r w:rsidR="00A95F38"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A433E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E" w:rsidRPr="00846B66" w:rsidRDefault="002A433E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</w:t>
            </w:r>
            <w:r w:rsidR="0030666A" w:rsidRPr="00846B66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E" w:rsidRPr="00846B66" w:rsidRDefault="002A433E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Фестивальная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3E" w:rsidRPr="00846B66" w:rsidRDefault="002A433E" w:rsidP="00233A54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Павильон «Автосервис</w:t>
            </w:r>
            <w:r w:rsidR="00B2670A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2670A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Ш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номонтаж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»</w:t>
            </w:r>
            <w:r w:rsidR="00233A54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, 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синего цвета, площадью</w:t>
            </w:r>
            <w:r w:rsidR="00B2670A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233A54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4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33A54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54" w:rsidRPr="00846B66" w:rsidRDefault="00233A54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54" w:rsidRPr="00846B66" w:rsidRDefault="00233A54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Фестивальная, 8</w:t>
            </w:r>
            <w:r w:rsidRPr="00846B66"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54" w:rsidRPr="00846B66" w:rsidRDefault="00233A54" w:rsidP="00B402F9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Навес, черного цвета, площадью </w:t>
            </w:r>
            <w:r w:rsidR="00B402F9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0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4785D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846B66" w:rsidRDefault="00B3155E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</w:t>
            </w:r>
            <w:r w:rsidR="00B3155E" w:rsidRPr="00846B66">
              <w:rPr>
                <w:b w:val="0"/>
                <w:sz w:val="22"/>
                <w:szCs w:val="22"/>
                <w:lang w:eastAsia="en-US"/>
              </w:rPr>
              <w:t xml:space="preserve">л. </w:t>
            </w:r>
            <w:r w:rsidRPr="00846B66">
              <w:rPr>
                <w:b w:val="0"/>
                <w:sz w:val="22"/>
                <w:szCs w:val="22"/>
                <w:lang w:eastAsia="en-US"/>
              </w:rPr>
              <w:t>Одесская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846B66" w:rsidRDefault="00EE4B11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оричневого цвета, площадью 29,4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4785D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</w:t>
            </w:r>
            <w:bookmarkStart w:id="0" w:name="_GoBack"/>
            <w:bookmarkEnd w:id="0"/>
            <w:r w:rsidRPr="00846B66">
              <w:rPr>
                <w:b w:val="0"/>
                <w:sz w:val="22"/>
                <w:szCs w:val="22"/>
                <w:lang w:eastAsia="en-US"/>
              </w:rPr>
              <w:t>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846B66" w:rsidRDefault="002179E7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зеленого цвета, площадью 6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2179E7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коричневого цвета, площадью 18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075B57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Хозяйственная постройка</w:t>
            </w:r>
            <w:r w:rsidR="00B12622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, зеленого цвета, площадью 11 </w:t>
            </w:r>
            <w:proofErr w:type="spellStart"/>
            <w:r w:rsidR="00B12622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B12622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B1262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12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B1262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B12622" w:rsidP="00B1262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Металлический гараж, серого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6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A95F38" w:rsidP="00A95F3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оричневог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о цвета, площадью 1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790FC1" w:rsidP="00790FC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ая будка, </w:t>
            </w: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бел</w:t>
            </w: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ого цвета, площадью 12 </w:t>
            </w:r>
            <w:proofErr w:type="spellStart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715A07" w:rsidP="00715A0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серог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о цвета, площадью 5,5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13F4F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Металлический гараж, коричневого цвета, площадью 1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6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852E2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13F4F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Металлический гараж, коричневого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18</w:t>
            </w: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852E2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E4B11" w:rsidRPr="00846B66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9E55C3" w:rsidP="0030666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EE4B11" w:rsidP="002A433E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46B66" w:rsidRDefault="00836615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омплекс хозяйственных построек, коричневого цвета, площадью</w:t>
            </w:r>
            <w:r w:rsidR="00B402F9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287E99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44</w:t>
            </w:r>
            <w:r w:rsidR="001079FB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079FB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1079FB" w:rsidRPr="00846B66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7B1F4E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7B1F4E" w:rsidSect="00086BF2">
      <w:pgSz w:w="11906" w:h="16838"/>
      <w:pgMar w:top="709" w:right="567" w:bottom="851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A86"/>
    <w:rsid w:val="00001B0F"/>
    <w:rsid w:val="00002672"/>
    <w:rsid w:val="00003988"/>
    <w:rsid w:val="00003BDA"/>
    <w:rsid w:val="00005042"/>
    <w:rsid w:val="00005EA3"/>
    <w:rsid w:val="00006228"/>
    <w:rsid w:val="000062C6"/>
    <w:rsid w:val="000107EC"/>
    <w:rsid w:val="00012357"/>
    <w:rsid w:val="0001476B"/>
    <w:rsid w:val="0001501A"/>
    <w:rsid w:val="000172A4"/>
    <w:rsid w:val="0001783E"/>
    <w:rsid w:val="00017F2A"/>
    <w:rsid w:val="00017FF4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49F6"/>
    <w:rsid w:val="000352BE"/>
    <w:rsid w:val="00037828"/>
    <w:rsid w:val="00037EB8"/>
    <w:rsid w:val="0004022C"/>
    <w:rsid w:val="00040AF6"/>
    <w:rsid w:val="0004193D"/>
    <w:rsid w:val="00042530"/>
    <w:rsid w:val="00042CFE"/>
    <w:rsid w:val="00042D61"/>
    <w:rsid w:val="000435C7"/>
    <w:rsid w:val="00043E65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57"/>
    <w:rsid w:val="00075B8F"/>
    <w:rsid w:val="00077277"/>
    <w:rsid w:val="00077496"/>
    <w:rsid w:val="000823EE"/>
    <w:rsid w:val="00082BA1"/>
    <w:rsid w:val="00084DAF"/>
    <w:rsid w:val="00086BF2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36BE"/>
    <w:rsid w:val="000A404D"/>
    <w:rsid w:val="000A41AA"/>
    <w:rsid w:val="000A552B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465A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079FB"/>
    <w:rsid w:val="0011272D"/>
    <w:rsid w:val="00112974"/>
    <w:rsid w:val="001129A3"/>
    <w:rsid w:val="00113E25"/>
    <w:rsid w:val="001140DB"/>
    <w:rsid w:val="001154A5"/>
    <w:rsid w:val="001170A6"/>
    <w:rsid w:val="00117D57"/>
    <w:rsid w:val="00120C6C"/>
    <w:rsid w:val="0012120F"/>
    <w:rsid w:val="00121A51"/>
    <w:rsid w:val="0012270A"/>
    <w:rsid w:val="001239A4"/>
    <w:rsid w:val="00123F4B"/>
    <w:rsid w:val="00124077"/>
    <w:rsid w:val="001241CA"/>
    <w:rsid w:val="00124EFD"/>
    <w:rsid w:val="001250BE"/>
    <w:rsid w:val="001260FA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2832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D7EF8"/>
    <w:rsid w:val="001E0D86"/>
    <w:rsid w:val="001E0E27"/>
    <w:rsid w:val="001E17A0"/>
    <w:rsid w:val="001E2776"/>
    <w:rsid w:val="001E468E"/>
    <w:rsid w:val="001E4F36"/>
    <w:rsid w:val="001F05C7"/>
    <w:rsid w:val="001F0659"/>
    <w:rsid w:val="001F27AC"/>
    <w:rsid w:val="001F30C4"/>
    <w:rsid w:val="001F3547"/>
    <w:rsid w:val="001F4FD7"/>
    <w:rsid w:val="001F5A4C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179E7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3A54"/>
    <w:rsid w:val="002346D7"/>
    <w:rsid w:val="00237087"/>
    <w:rsid w:val="00237759"/>
    <w:rsid w:val="00240D5E"/>
    <w:rsid w:val="00242624"/>
    <w:rsid w:val="00245CB6"/>
    <w:rsid w:val="0024673D"/>
    <w:rsid w:val="002501D9"/>
    <w:rsid w:val="002517FC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061C"/>
    <w:rsid w:val="002757D1"/>
    <w:rsid w:val="00280732"/>
    <w:rsid w:val="00281761"/>
    <w:rsid w:val="00281ED0"/>
    <w:rsid w:val="0028256E"/>
    <w:rsid w:val="00282960"/>
    <w:rsid w:val="00282ECE"/>
    <w:rsid w:val="00284671"/>
    <w:rsid w:val="00285B91"/>
    <w:rsid w:val="00285DFA"/>
    <w:rsid w:val="00287E99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33E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C5EB1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1DC"/>
    <w:rsid w:val="0030666A"/>
    <w:rsid w:val="00306EA4"/>
    <w:rsid w:val="00307328"/>
    <w:rsid w:val="00310829"/>
    <w:rsid w:val="0031227B"/>
    <w:rsid w:val="0031256B"/>
    <w:rsid w:val="00314479"/>
    <w:rsid w:val="00314563"/>
    <w:rsid w:val="00315E9E"/>
    <w:rsid w:val="003177E9"/>
    <w:rsid w:val="003216AA"/>
    <w:rsid w:val="003217EC"/>
    <w:rsid w:val="00323627"/>
    <w:rsid w:val="00325EBF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5E4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4C5C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0C9C"/>
    <w:rsid w:val="003F1423"/>
    <w:rsid w:val="003F1B64"/>
    <w:rsid w:val="003F3F2F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6ABB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14FCF"/>
    <w:rsid w:val="00421F74"/>
    <w:rsid w:val="004221F7"/>
    <w:rsid w:val="004244C6"/>
    <w:rsid w:val="00424975"/>
    <w:rsid w:val="00424D1A"/>
    <w:rsid w:val="00425A60"/>
    <w:rsid w:val="0042636E"/>
    <w:rsid w:val="00426AA1"/>
    <w:rsid w:val="00433783"/>
    <w:rsid w:val="0043395E"/>
    <w:rsid w:val="00435CC2"/>
    <w:rsid w:val="00436642"/>
    <w:rsid w:val="0043673D"/>
    <w:rsid w:val="00440FD0"/>
    <w:rsid w:val="00441F3B"/>
    <w:rsid w:val="0044380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86A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759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8F4"/>
    <w:rsid w:val="004C6D63"/>
    <w:rsid w:val="004D0C51"/>
    <w:rsid w:val="004D2265"/>
    <w:rsid w:val="004D2A49"/>
    <w:rsid w:val="004D309C"/>
    <w:rsid w:val="004D4B78"/>
    <w:rsid w:val="004D549D"/>
    <w:rsid w:val="004E11DA"/>
    <w:rsid w:val="004E1548"/>
    <w:rsid w:val="004E1ED3"/>
    <w:rsid w:val="004E232E"/>
    <w:rsid w:val="004E36EC"/>
    <w:rsid w:val="004E3E84"/>
    <w:rsid w:val="004E55D5"/>
    <w:rsid w:val="004E5E21"/>
    <w:rsid w:val="004E6308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38AF"/>
    <w:rsid w:val="004F4BEC"/>
    <w:rsid w:val="00500AD9"/>
    <w:rsid w:val="00501854"/>
    <w:rsid w:val="0050284E"/>
    <w:rsid w:val="00502BBF"/>
    <w:rsid w:val="005045B6"/>
    <w:rsid w:val="005047AB"/>
    <w:rsid w:val="00504B6F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27DC0"/>
    <w:rsid w:val="005313B3"/>
    <w:rsid w:val="005326CD"/>
    <w:rsid w:val="005401E5"/>
    <w:rsid w:val="0054072E"/>
    <w:rsid w:val="00540892"/>
    <w:rsid w:val="00541F8F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07C"/>
    <w:rsid w:val="0055732F"/>
    <w:rsid w:val="00560508"/>
    <w:rsid w:val="00560FA4"/>
    <w:rsid w:val="005612CB"/>
    <w:rsid w:val="00562976"/>
    <w:rsid w:val="00562E75"/>
    <w:rsid w:val="00565CFE"/>
    <w:rsid w:val="00566576"/>
    <w:rsid w:val="00566948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3ED"/>
    <w:rsid w:val="00580B73"/>
    <w:rsid w:val="00581F45"/>
    <w:rsid w:val="00584F18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4F9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1CC"/>
    <w:rsid w:val="005D0F6E"/>
    <w:rsid w:val="005D177F"/>
    <w:rsid w:val="005D7CE8"/>
    <w:rsid w:val="005E1AA3"/>
    <w:rsid w:val="005E3FB6"/>
    <w:rsid w:val="005E54B5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2A6"/>
    <w:rsid w:val="006126DC"/>
    <w:rsid w:val="0061320E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3B23"/>
    <w:rsid w:val="00635691"/>
    <w:rsid w:val="00635AEF"/>
    <w:rsid w:val="006360C5"/>
    <w:rsid w:val="006367F0"/>
    <w:rsid w:val="006427EF"/>
    <w:rsid w:val="00642B39"/>
    <w:rsid w:val="006438A8"/>
    <w:rsid w:val="00644F3B"/>
    <w:rsid w:val="0064516F"/>
    <w:rsid w:val="006454A1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0855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B87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108B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066F"/>
    <w:rsid w:val="006F15B7"/>
    <w:rsid w:val="006F224E"/>
    <w:rsid w:val="006F228B"/>
    <w:rsid w:val="006F3817"/>
    <w:rsid w:val="006F4696"/>
    <w:rsid w:val="006F4732"/>
    <w:rsid w:val="006F5FD8"/>
    <w:rsid w:val="006F6CC6"/>
    <w:rsid w:val="006F781D"/>
    <w:rsid w:val="00700A09"/>
    <w:rsid w:val="00701453"/>
    <w:rsid w:val="00701715"/>
    <w:rsid w:val="0070197F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07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353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38A7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0FC1"/>
    <w:rsid w:val="00791F9C"/>
    <w:rsid w:val="0079235E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2EB3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5C38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537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B0C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6615"/>
    <w:rsid w:val="00837043"/>
    <w:rsid w:val="008378C1"/>
    <w:rsid w:val="008422F1"/>
    <w:rsid w:val="008423D7"/>
    <w:rsid w:val="00843C86"/>
    <w:rsid w:val="00846B6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2E29"/>
    <w:rsid w:val="008545A0"/>
    <w:rsid w:val="00854D67"/>
    <w:rsid w:val="00855883"/>
    <w:rsid w:val="00856890"/>
    <w:rsid w:val="00856EE5"/>
    <w:rsid w:val="0085732F"/>
    <w:rsid w:val="00860394"/>
    <w:rsid w:val="00860A22"/>
    <w:rsid w:val="0086285A"/>
    <w:rsid w:val="00864312"/>
    <w:rsid w:val="008648C9"/>
    <w:rsid w:val="00865983"/>
    <w:rsid w:val="00866D0F"/>
    <w:rsid w:val="008700B8"/>
    <w:rsid w:val="00871A30"/>
    <w:rsid w:val="00871F00"/>
    <w:rsid w:val="00871FD0"/>
    <w:rsid w:val="008739F7"/>
    <w:rsid w:val="00873FF4"/>
    <w:rsid w:val="00880999"/>
    <w:rsid w:val="00881C46"/>
    <w:rsid w:val="0088262C"/>
    <w:rsid w:val="0088364F"/>
    <w:rsid w:val="00885F0F"/>
    <w:rsid w:val="0089044A"/>
    <w:rsid w:val="00892AD3"/>
    <w:rsid w:val="00892AFD"/>
    <w:rsid w:val="00893070"/>
    <w:rsid w:val="008974C3"/>
    <w:rsid w:val="0089759E"/>
    <w:rsid w:val="008A01BA"/>
    <w:rsid w:val="008A1293"/>
    <w:rsid w:val="008A2638"/>
    <w:rsid w:val="008A2977"/>
    <w:rsid w:val="008A3D3F"/>
    <w:rsid w:val="008A3FA7"/>
    <w:rsid w:val="008A4FBC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788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3EF0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612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6BC2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4339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2CF"/>
    <w:rsid w:val="009E0559"/>
    <w:rsid w:val="009E0F20"/>
    <w:rsid w:val="009E1862"/>
    <w:rsid w:val="009E1C37"/>
    <w:rsid w:val="009E1FCF"/>
    <w:rsid w:val="009E300F"/>
    <w:rsid w:val="009E3480"/>
    <w:rsid w:val="009E55C3"/>
    <w:rsid w:val="009E5E04"/>
    <w:rsid w:val="009E6049"/>
    <w:rsid w:val="009E628E"/>
    <w:rsid w:val="009E692D"/>
    <w:rsid w:val="009F138F"/>
    <w:rsid w:val="009F17CD"/>
    <w:rsid w:val="009F37B9"/>
    <w:rsid w:val="009F556B"/>
    <w:rsid w:val="009F65F0"/>
    <w:rsid w:val="009F6A83"/>
    <w:rsid w:val="009F6B3C"/>
    <w:rsid w:val="009F7E8F"/>
    <w:rsid w:val="00A0215B"/>
    <w:rsid w:val="00A026E1"/>
    <w:rsid w:val="00A02F2D"/>
    <w:rsid w:val="00A04D4D"/>
    <w:rsid w:val="00A07D98"/>
    <w:rsid w:val="00A10D12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5F38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523B"/>
    <w:rsid w:val="00AA606E"/>
    <w:rsid w:val="00AA73B7"/>
    <w:rsid w:val="00AA740E"/>
    <w:rsid w:val="00AA7B2E"/>
    <w:rsid w:val="00AA7D1D"/>
    <w:rsid w:val="00AB01BE"/>
    <w:rsid w:val="00AB0A96"/>
    <w:rsid w:val="00AB0D6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6D7B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6B3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2622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670A"/>
    <w:rsid w:val="00B274B0"/>
    <w:rsid w:val="00B3155E"/>
    <w:rsid w:val="00B318ED"/>
    <w:rsid w:val="00B3210C"/>
    <w:rsid w:val="00B3468D"/>
    <w:rsid w:val="00B35A86"/>
    <w:rsid w:val="00B36E2A"/>
    <w:rsid w:val="00B377B2"/>
    <w:rsid w:val="00B37C1D"/>
    <w:rsid w:val="00B402F9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1646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0659"/>
    <w:rsid w:val="00BA2DE3"/>
    <w:rsid w:val="00BA3060"/>
    <w:rsid w:val="00BA3E0D"/>
    <w:rsid w:val="00BA4058"/>
    <w:rsid w:val="00BA68D4"/>
    <w:rsid w:val="00BA7548"/>
    <w:rsid w:val="00BB0043"/>
    <w:rsid w:val="00BB18E2"/>
    <w:rsid w:val="00BB2C18"/>
    <w:rsid w:val="00BB3E5B"/>
    <w:rsid w:val="00BB45C5"/>
    <w:rsid w:val="00BB52B4"/>
    <w:rsid w:val="00BB7E72"/>
    <w:rsid w:val="00BC024C"/>
    <w:rsid w:val="00BC2262"/>
    <w:rsid w:val="00BC26A3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10DC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3F9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0F91"/>
    <w:rsid w:val="00C1190D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19C5"/>
    <w:rsid w:val="00C230BC"/>
    <w:rsid w:val="00C241A6"/>
    <w:rsid w:val="00C25C70"/>
    <w:rsid w:val="00C25DDD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85D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6F31"/>
    <w:rsid w:val="00C678AA"/>
    <w:rsid w:val="00C67CC3"/>
    <w:rsid w:val="00C7042D"/>
    <w:rsid w:val="00C733C8"/>
    <w:rsid w:val="00C73FF8"/>
    <w:rsid w:val="00C74F5B"/>
    <w:rsid w:val="00C752F4"/>
    <w:rsid w:val="00C86588"/>
    <w:rsid w:val="00C905A3"/>
    <w:rsid w:val="00C916F6"/>
    <w:rsid w:val="00C91934"/>
    <w:rsid w:val="00C93564"/>
    <w:rsid w:val="00C937FB"/>
    <w:rsid w:val="00C961B5"/>
    <w:rsid w:val="00C971E6"/>
    <w:rsid w:val="00CA05D3"/>
    <w:rsid w:val="00CA0D8E"/>
    <w:rsid w:val="00CA23CF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176A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5BCF"/>
    <w:rsid w:val="00CD7CFF"/>
    <w:rsid w:val="00CE18C2"/>
    <w:rsid w:val="00CE1BE9"/>
    <w:rsid w:val="00CE2406"/>
    <w:rsid w:val="00CE27E5"/>
    <w:rsid w:val="00CE4121"/>
    <w:rsid w:val="00CE58D2"/>
    <w:rsid w:val="00CE651E"/>
    <w:rsid w:val="00CE6729"/>
    <w:rsid w:val="00CE6DDE"/>
    <w:rsid w:val="00CE7200"/>
    <w:rsid w:val="00CF31C1"/>
    <w:rsid w:val="00CF4B51"/>
    <w:rsid w:val="00CF761F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4C0C"/>
    <w:rsid w:val="00D35C9E"/>
    <w:rsid w:val="00D366A3"/>
    <w:rsid w:val="00D40E7C"/>
    <w:rsid w:val="00D41CE0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0321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4788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EAF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5EC5"/>
    <w:rsid w:val="00E0647D"/>
    <w:rsid w:val="00E0650F"/>
    <w:rsid w:val="00E06A97"/>
    <w:rsid w:val="00E07D21"/>
    <w:rsid w:val="00E105D9"/>
    <w:rsid w:val="00E10F8D"/>
    <w:rsid w:val="00E12EC6"/>
    <w:rsid w:val="00E13EE9"/>
    <w:rsid w:val="00E13F4F"/>
    <w:rsid w:val="00E14179"/>
    <w:rsid w:val="00E150AB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375D8"/>
    <w:rsid w:val="00E4008E"/>
    <w:rsid w:val="00E411A1"/>
    <w:rsid w:val="00E45A70"/>
    <w:rsid w:val="00E5122B"/>
    <w:rsid w:val="00E5261E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2C4C"/>
    <w:rsid w:val="00E63369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373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DB2"/>
    <w:rsid w:val="00EA0ECA"/>
    <w:rsid w:val="00EA5609"/>
    <w:rsid w:val="00EA5FED"/>
    <w:rsid w:val="00EA60ED"/>
    <w:rsid w:val="00EA63D0"/>
    <w:rsid w:val="00EA6F1D"/>
    <w:rsid w:val="00EB13D0"/>
    <w:rsid w:val="00EB34F4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4B11"/>
    <w:rsid w:val="00EE5453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5B52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05B5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37746"/>
    <w:rsid w:val="00F37C4A"/>
    <w:rsid w:val="00F4073A"/>
    <w:rsid w:val="00F41C5C"/>
    <w:rsid w:val="00F42463"/>
    <w:rsid w:val="00F44CB8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3E8C"/>
    <w:rsid w:val="00F5407F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2F4F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B7FA9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3A56"/>
    <w:rsid w:val="00FE3C46"/>
    <w:rsid w:val="00FE4793"/>
    <w:rsid w:val="00FE636F"/>
    <w:rsid w:val="00FE6378"/>
    <w:rsid w:val="00FE7A4F"/>
    <w:rsid w:val="00FF070F"/>
    <w:rsid w:val="00FF0A91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DC7BE-973C-49E0-9B50-1F1258BC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5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236</cp:revision>
  <cp:lastPrinted>2022-04-11T02:37:00Z</cp:lastPrinted>
  <dcterms:created xsi:type="dcterms:W3CDTF">2020-04-02T07:27:00Z</dcterms:created>
  <dcterms:modified xsi:type="dcterms:W3CDTF">2025-04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